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墓地纪游  下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墓地纪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98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历代名人墓地纪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